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4D" w:rsidRPr="007E6F4D" w:rsidRDefault="00815DD5" w:rsidP="007E6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ные и т</w:t>
      </w:r>
      <w:r w:rsidR="007E6F4D" w:rsidRPr="007E6F4D">
        <w:rPr>
          <w:rFonts w:ascii="Times New Roman" w:hAnsi="Times New Roman" w:cs="Times New Roman"/>
          <w:b/>
          <w:sz w:val="28"/>
          <w:szCs w:val="28"/>
        </w:rPr>
        <w:t>ипы данных</w:t>
      </w:r>
    </w:p>
    <w:p w:rsidR="002F6FEF" w:rsidRDefault="002F6FEF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выполнении программы используются различные данные. Они могут быть входными, выходными или внутренними данными, которые используются временно.</w:t>
      </w:r>
    </w:p>
    <w:p w:rsidR="002F6FEF" w:rsidRDefault="002F6FEF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анных могут выступать числа, символы, текст, массив чисел, массив строк, массив байтов, а также различные структуры данных, таких как очередь и пр.</w:t>
      </w:r>
    </w:p>
    <w:p w:rsidR="00D54E15" w:rsidRDefault="00D54E15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данные размещаются в памяти и хранятся в разном виде</w:t>
      </w:r>
      <w:r w:rsidR="003D44EC">
        <w:rPr>
          <w:rFonts w:ascii="Times New Roman" w:hAnsi="Times New Roman" w:cs="Times New Roman"/>
          <w:sz w:val="28"/>
          <w:szCs w:val="28"/>
        </w:rPr>
        <w:t xml:space="preserve">. Например, для числа может быть выделено четыре байта (32 разряда). Для одного символа – один байт. Структура хранения данных зависит от платформы вычислительного устройства и </w:t>
      </w:r>
      <w:r w:rsidR="00972C96">
        <w:rPr>
          <w:rFonts w:ascii="Times New Roman" w:hAnsi="Times New Roman" w:cs="Times New Roman"/>
          <w:sz w:val="28"/>
          <w:szCs w:val="28"/>
        </w:rPr>
        <w:t xml:space="preserve">часто от </w:t>
      </w:r>
      <w:r w:rsidR="003D44EC">
        <w:rPr>
          <w:rFonts w:ascii="Times New Roman" w:hAnsi="Times New Roman" w:cs="Times New Roman"/>
          <w:sz w:val="28"/>
          <w:szCs w:val="28"/>
        </w:rPr>
        <w:t>системы программирования.</w:t>
      </w:r>
    </w:p>
    <w:p w:rsidR="00B613F1" w:rsidRDefault="00163436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пределить структуру хранения данных в языке программирования вводится понятие </w:t>
      </w:r>
      <w:r w:rsidRPr="00163436">
        <w:rPr>
          <w:rFonts w:ascii="Times New Roman" w:hAnsi="Times New Roman" w:cs="Times New Roman"/>
          <w:b/>
          <w:sz w:val="32"/>
          <w:szCs w:val="32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данных. Все языки программирования различают основные типы данных:</w:t>
      </w:r>
    </w:p>
    <w:p w:rsidR="00163436" w:rsidRDefault="00163436" w:rsidP="0016343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</w:t>
      </w:r>
    </w:p>
    <w:p w:rsidR="00163436" w:rsidRDefault="00163436" w:rsidP="0016343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 числа</w:t>
      </w:r>
    </w:p>
    <w:p w:rsidR="00163436" w:rsidRDefault="00163436" w:rsidP="0016343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</w:t>
      </w:r>
    </w:p>
    <w:p w:rsidR="00163436" w:rsidRDefault="00163436" w:rsidP="00163436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</w:t>
      </w:r>
    </w:p>
    <w:p w:rsidR="00742B6F" w:rsidRDefault="00742B6F" w:rsidP="00742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языков </w:t>
      </w:r>
      <w:r w:rsidR="00471B3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меется тип </w:t>
      </w:r>
      <w:r w:rsidRPr="00471B36">
        <w:rPr>
          <w:rFonts w:ascii="Times New Roman" w:hAnsi="Times New Roman" w:cs="Times New Roman"/>
          <w:b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>, хотя строку можно рассматривать как массив символов.</w:t>
      </w:r>
    </w:p>
    <w:p w:rsidR="00471B36" w:rsidRDefault="00471B36" w:rsidP="00742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языков имеется и более подробное деление типов, например, вещественное число с двойной точностью.</w:t>
      </w:r>
    </w:p>
    <w:p w:rsidR="00471B36" w:rsidRPr="00742B6F" w:rsidRDefault="00471B36" w:rsidP="00742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еще раз обратить внимание на то, что структура хранения данных зависит именно от типа. Т.е. если разные числа относятся к целым, то для них будет отводит</w:t>
      </w:r>
      <w:r w:rsidR="00C145E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динаковое количество памяти и структура их хранения тоже будет одинакова.</w:t>
      </w:r>
    </w:p>
    <w:p w:rsidR="00F83339" w:rsidRDefault="00A60751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ы очень часто при работе с данными используют понятие </w:t>
      </w:r>
      <w:r w:rsidRPr="00A60751">
        <w:rPr>
          <w:rFonts w:ascii="Times New Roman" w:hAnsi="Times New Roman" w:cs="Times New Roman"/>
          <w:b/>
          <w:sz w:val="28"/>
          <w:szCs w:val="28"/>
        </w:rPr>
        <w:t>переменн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менная – это именованный участок памяти, куда можно записывать или читать данные.</w:t>
      </w:r>
    </w:p>
    <w:p w:rsidR="00BC2C30" w:rsidRDefault="00BC2C30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5603B4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5603B4">
        <w:rPr>
          <w:rFonts w:ascii="Times New Roman" w:hAnsi="Times New Roman" w:cs="Times New Roman"/>
          <w:i/>
          <w:sz w:val="28"/>
          <w:szCs w:val="28"/>
        </w:rPr>
        <w:t xml:space="preserve">. Существует также понятие </w:t>
      </w:r>
      <w:r w:rsidRPr="005603B4">
        <w:rPr>
          <w:rFonts w:ascii="Times New Roman" w:hAnsi="Times New Roman" w:cs="Times New Roman"/>
          <w:b/>
          <w:i/>
          <w:sz w:val="28"/>
          <w:szCs w:val="28"/>
        </w:rPr>
        <w:t xml:space="preserve">константа. </w:t>
      </w:r>
      <w:r w:rsidRPr="005603B4">
        <w:rPr>
          <w:rFonts w:ascii="Times New Roman" w:hAnsi="Times New Roman" w:cs="Times New Roman"/>
          <w:i/>
          <w:sz w:val="28"/>
          <w:szCs w:val="28"/>
        </w:rPr>
        <w:t>Ее можно один раз записать и затем только читать.</w:t>
      </w:r>
    </w:p>
    <w:p w:rsidR="007F1033" w:rsidRPr="007F1033" w:rsidRDefault="007F1033" w:rsidP="007E6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033">
        <w:rPr>
          <w:rFonts w:ascii="Times New Roman" w:hAnsi="Times New Roman" w:cs="Times New Roman"/>
          <w:b/>
          <w:sz w:val="28"/>
          <w:szCs w:val="28"/>
        </w:rPr>
        <w:t>Объявление переменных</w:t>
      </w:r>
    </w:p>
    <w:p w:rsidR="001E7ED5" w:rsidRDefault="001E7ED5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в программе можно было использовать переменную, ее требуется </w:t>
      </w:r>
      <w:r w:rsidRPr="001E7ED5">
        <w:rPr>
          <w:rFonts w:ascii="Times New Roman" w:hAnsi="Times New Roman" w:cs="Times New Roman"/>
          <w:b/>
          <w:sz w:val="28"/>
          <w:szCs w:val="28"/>
        </w:rPr>
        <w:t>объяв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8AF" w:rsidRDefault="003828AF" w:rsidP="00382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ля переменной объявляется тип данных. После такого объявления в переменную можно записывать или читать данные.</w:t>
      </w:r>
    </w:p>
    <w:p w:rsidR="00FA5737" w:rsidRDefault="001E7ED5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</w:t>
      </w:r>
      <w:r w:rsidR="00FA57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менной присваивается имя и тип. </w:t>
      </w:r>
    </w:p>
    <w:p w:rsidR="00683404" w:rsidRDefault="001E7ED5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 обязательно </w:t>
      </w:r>
      <w:r w:rsidR="00683404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буквы или цифры, но допускается и подчеркивание, а также некоторые символы, в зависимости от языка программирования. </w:t>
      </w:r>
    </w:p>
    <w:p w:rsidR="001E7ED5" w:rsidRDefault="001E7ED5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должно быть кратким и желательно смысловым. Не рекомендуется называть переменные А1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340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="00683404">
        <w:rPr>
          <w:rFonts w:ascii="Times New Roman" w:hAnsi="Times New Roman" w:cs="Times New Roman"/>
          <w:sz w:val="28"/>
          <w:szCs w:val="28"/>
        </w:rPr>
        <w:t xml:space="preserve"> Все символы в имени должны быть английскими (кроме языка 1С Предприятие).</w:t>
      </w:r>
    </w:p>
    <w:p w:rsidR="00683404" w:rsidRPr="005D7C59" w:rsidRDefault="00683404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языках в имени имеет значение регистр, например, в С++ Т.е. имен</w:t>
      </w:r>
      <w:r w:rsidR="005D7C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59">
        <w:rPr>
          <w:rFonts w:ascii="Times New Roman" w:hAnsi="Times New Roman" w:cs="Times New Roman"/>
          <w:sz w:val="28"/>
          <w:szCs w:val="28"/>
          <w:lang w:val="en-US"/>
        </w:rPr>
        <w:t>MainName</w:t>
      </w:r>
      <w:r w:rsidR="005D7C59">
        <w:rPr>
          <w:rFonts w:ascii="Times New Roman" w:hAnsi="Times New Roman" w:cs="Times New Roman"/>
          <w:sz w:val="28"/>
          <w:szCs w:val="28"/>
        </w:rPr>
        <w:t xml:space="preserve"> и </w:t>
      </w:r>
      <w:r w:rsidR="005D7C59">
        <w:rPr>
          <w:rFonts w:ascii="Times New Roman" w:hAnsi="Times New Roman" w:cs="Times New Roman"/>
          <w:sz w:val="28"/>
          <w:szCs w:val="28"/>
          <w:lang w:val="en-US"/>
        </w:rPr>
        <w:t>mainame</w:t>
      </w:r>
      <w:r w:rsidR="005D7C59" w:rsidRPr="005D7C59">
        <w:rPr>
          <w:rFonts w:ascii="Times New Roman" w:hAnsi="Times New Roman" w:cs="Times New Roman"/>
          <w:sz w:val="28"/>
          <w:szCs w:val="28"/>
        </w:rPr>
        <w:t xml:space="preserve"> </w:t>
      </w:r>
      <w:r w:rsidR="005D7C59">
        <w:rPr>
          <w:rFonts w:ascii="Times New Roman" w:hAnsi="Times New Roman" w:cs="Times New Roman"/>
          <w:sz w:val="28"/>
          <w:szCs w:val="28"/>
        </w:rPr>
        <w:t>будут относится к разным переменным.</w:t>
      </w:r>
    </w:p>
    <w:p w:rsidR="003828AF" w:rsidRPr="00FD67DB" w:rsidRDefault="00BD77B4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каждой переменной обычно присваивается её тип. После объявления, операционная система выделяет место в памяти и определяет структуру хранения данных.  Далее с переменной можно работать.</w:t>
      </w:r>
    </w:p>
    <w:p w:rsidR="007F1033" w:rsidRDefault="007F1033" w:rsidP="007E6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033">
        <w:rPr>
          <w:rFonts w:ascii="Times New Roman" w:hAnsi="Times New Roman" w:cs="Times New Roman"/>
          <w:b/>
          <w:sz w:val="28"/>
          <w:szCs w:val="28"/>
        </w:rPr>
        <w:t>Присваивание</w:t>
      </w:r>
    </w:p>
    <w:p w:rsidR="007F1033" w:rsidRDefault="007F1033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ых – это подготовительный этап перед работой с переменными. </w:t>
      </w:r>
      <w:r w:rsidR="00FA5737">
        <w:rPr>
          <w:rFonts w:ascii="Times New Roman" w:hAnsi="Times New Roman" w:cs="Times New Roman"/>
          <w:sz w:val="28"/>
          <w:szCs w:val="28"/>
        </w:rPr>
        <w:t>Далее</w:t>
      </w:r>
      <w:r w:rsidR="000A5E4C">
        <w:rPr>
          <w:rFonts w:ascii="Times New Roman" w:hAnsi="Times New Roman" w:cs="Times New Roman"/>
          <w:sz w:val="28"/>
          <w:szCs w:val="28"/>
        </w:rPr>
        <w:t xml:space="preserve"> переменным, в том или ином виде, </w:t>
      </w:r>
      <w:r w:rsidR="00BA14FE">
        <w:rPr>
          <w:rFonts w:ascii="Times New Roman" w:hAnsi="Times New Roman" w:cs="Times New Roman"/>
          <w:sz w:val="28"/>
          <w:szCs w:val="28"/>
        </w:rPr>
        <w:t>присваиваются конкретные</w:t>
      </w:r>
      <w:r w:rsidR="000A5E4C">
        <w:rPr>
          <w:rFonts w:ascii="Times New Roman" w:hAnsi="Times New Roman" w:cs="Times New Roman"/>
          <w:sz w:val="28"/>
          <w:szCs w:val="28"/>
        </w:rPr>
        <w:t xml:space="preserve"> значения: числа, символы и т.д. Часто переменой может быть присвоено содержание другой переменной или целого выражения.</w:t>
      </w:r>
    </w:p>
    <w:p w:rsidR="00391DCF" w:rsidRDefault="00391DCF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языках программирования операция присваивания может записываться по-разному. Но обычно</w:t>
      </w:r>
      <w:r w:rsidRPr="00391DCF">
        <w:rPr>
          <w:rFonts w:ascii="Times New Roman" w:hAnsi="Times New Roman" w:cs="Times New Roman"/>
          <w:sz w:val="28"/>
          <w:szCs w:val="28"/>
        </w:rPr>
        <w:t xml:space="preserve"> </w:t>
      </w:r>
      <w:r w:rsidRPr="00391DCF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Pr="00391DCF">
        <w:rPr>
          <w:rFonts w:ascii="Times New Roman" w:hAnsi="Times New Roman" w:cs="Times New Roman"/>
          <w:b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</w:rPr>
        <w:t>, где слева - название переменной, затем знак равенства и справа – значение, в соответствии с типом.</w:t>
      </w:r>
    </w:p>
    <w:p w:rsidR="00AC425B" w:rsidRDefault="00AC425B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овмещают объявление переменной и присваивание (инициализация):</w:t>
      </w:r>
    </w:p>
    <w:p w:rsidR="00AC425B" w:rsidRPr="00981543" w:rsidRDefault="00AC425B" w:rsidP="007E6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5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98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25B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Pr="00981543">
        <w:rPr>
          <w:rFonts w:ascii="Times New Roman" w:hAnsi="Times New Roman" w:cs="Times New Roman"/>
          <w:b/>
          <w:sz w:val="28"/>
          <w:szCs w:val="28"/>
        </w:rPr>
        <w:t>=10</w:t>
      </w:r>
    </w:p>
    <w:p w:rsidR="00981543" w:rsidRPr="00981543" w:rsidRDefault="00981543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е изложенное будем рассматривать на примерах в С++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4D">
        <w:rPr>
          <w:rFonts w:ascii="Times New Roman" w:hAnsi="Times New Roman" w:cs="Times New Roman"/>
          <w:b/>
          <w:sz w:val="28"/>
          <w:szCs w:val="28"/>
        </w:rPr>
        <w:t>Основные типы данных в C++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7E6F4D">
        <w:rPr>
          <w:rFonts w:ascii="Times New Roman" w:hAnsi="Times New Roman" w:cs="Times New Roman"/>
          <w:sz w:val="28"/>
          <w:szCs w:val="28"/>
        </w:rPr>
        <w:t>int — целочисленный тип данных.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7E6F4D">
        <w:rPr>
          <w:rFonts w:ascii="Times New Roman" w:hAnsi="Times New Roman" w:cs="Times New Roman"/>
          <w:sz w:val="28"/>
          <w:szCs w:val="28"/>
        </w:rPr>
        <w:t>float — тип данных с плавающей запятой.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7E6F4D">
        <w:rPr>
          <w:rFonts w:ascii="Times New Roman" w:hAnsi="Times New Roman" w:cs="Times New Roman"/>
          <w:sz w:val="28"/>
          <w:szCs w:val="28"/>
        </w:rPr>
        <w:t>char — символьный тип данных.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7E6F4D">
        <w:rPr>
          <w:rFonts w:ascii="Times New Roman" w:hAnsi="Times New Roman" w:cs="Times New Roman"/>
          <w:sz w:val="28"/>
          <w:szCs w:val="28"/>
        </w:rPr>
        <w:t>bool — логический тип данных.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4D">
        <w:rPr>
          <w:rFonts w:ascii="Times New Roman" w:hAnsi="Times New Roman" w:cs="Times New Roman"/>
          <w:b/>
          <w:sz w:val="28"/>
          <w:szCs w:val="28"/>
        </w:rPr>
        <w:t>Пример объявления переменных</w:t>
      </w:r>
      <w:r w:rsidR="00DD70D9">
        <w:rPr>
          <w:rFonts w:ascii="Times New Roman" w:hAnsi="Times New Roman" w:cs="Times New Roman"/>
          <w:b/>
          <w:sz w:val="28"/>
          <w:szCs w:val="28"/>
        </w:rPr>
        <w:t xml:space="preserve"> в С++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7E6F4D">
        <w:rPr>
          <w:rFonts w:ascii="Times New Roman" w:hAnsi="Times New Roman" w:cs="Times New Roman"/>
          <w:sz w:val="28"/>
          <w:szCs w:val="28"/>
        </w:rPr>
        <w:t xml:space="preserve">int </w:t>
      </w:r>
      <w:r w:rsidR="00A60E9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E6F4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F4D">
        <w:rPr>
          <w:rFonts w:ascii="Times New Roman" w:hAnsi="Times New Roman" w:cs="Times New Roman"/>
          <w:sz w:val="28"/>
          <w:szCs w:val="28"/>
        </w:rPr>
        <w:t xml:space="preserve">// объявление переменной </w:t>
      </w:r>
      <w:r w:rsidR="00A60E9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E6F4D">
        <w:rPr>
          <w:rFonts w:ascii="Times New Roman" w:hAnsi="Times New Roman" w:cs="Times New Roman"/>
          <w:sz w:val="28"/>
          <w:szCs w:val="28"/>
        </w:rPr>
        <w:t xml:space="preserve"> целого типа. 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7E6F4D">
        <w:rPr>
          <w:rFonts w:ascii="Times New Roman" w:hAnsi="Times New Roman" w:cs="Times New Roman"/>
          <w:sz w:val="28"/>
          <w:szCs w:val="28"/>
        </w:rPr>
        <w:t xml:space="preserve">float </w:t>
      </w:r>
      <w:r w:rsidR="00A60E93">
        <w:rPr>
          <w:rFonts w:ascii="Times New Roman" w:hAnsi="Times New Roman" w:cs="Times New Roman"/>
          <w:sz w:val="28"/>
          <w:szCs w:val="28"/>
          <w:lang w:val="en-US"/>
        </w:rPr>
        <w:t>fnum</w:t>
      </w:r>
      <w:r w:rsidRPr="007E6F4D">
        <w:rPr>
          <w:rFonts w:ascii="Times New Roman" w:hAnsi="Times New Roman" w:cs="Times New Roman"/>
          <w:sz w:val="28"/>
          <w:szCs w:val="28"/>
        </w:rPr>
        <w:t xml:space="preserve">; </w:t>
      </w:r>
      <w:r w:rsidR="00A60E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F4D">
        <w:rPr>
          <w:rFonts w:ascii="Times New Roman" w:hAnsi="Times New Roman" w:cs="Times New Roman"/>
          <w:sz w:val="28"/>
          <w:szCs w:val="28"/>
        </w:rPr>
        <w:t xml:space="preserve">// объявление переменной </w:t>
      </w:r>
      <w:r w:rsidR="00A60E93">
        <w:rPr>
          <w:rFonts w:ascii="Times New Roman" w:hAnsi="Times New Roman" w:cs="Times New Roman"/>
          <w:sz w:val="28"/>
          <w:szCs w:val="28"/>
          <w:lang w:val="en-US"/>
        </w:rPr>
        <w:t>fnum</w:t>
      </w:r>
      <w:r w:rsidRPr="007E6F4D">
        <w:rPr>
          <w:rFonts w:ascii="Times New Roman" w:hAnsi="Times New Roman" w:cs="Times New Roman"/>
          <w:sz w:val="28"/>
          <w:szCs w:val="28"/>
        </w:rPr>
        <w:t xml:space="preserve"> типа </w:t>
      </w:r>
      <w:r w:rsidR="00A60E93">
        <w:rPr>
          <w:rFonts w:ascii="Times New Roman" w:hAnsi="Times New Roman" w:cs="Times New Roman"/>
          <w:sz w:val="28"/>
          <w:szCs w:val="28"/>
        </w:rPr>
        <w:t>вещественного типа</w:t>
      </w:r>
      <w:r w:rsidRPr="007E6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F4D" w:rsidRPr="007E6F4D" w:rsidRDefault="007E6F4D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 w:rsidRPr="007E6F4D">
        <w:rPr>
          <w:rFonts w:ascii="Times New Roman" w:hAnsi="Times New Roman" w:cs="Times New Roman"/>
          <w:sz w:val="28"/>
          <w:szCs w:val="28"/>
        </w:rPr>
        <w:t xml:space="preserve">char </w:t>
      </w:r>
      <w:r w:rsidR="00A60E9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7E6F4D">
        <w:rPr>
          <w:rFonts w:ascii="Times New Roman" w:hAnsi="Times New Roman" w:cs="Times New Roman"/>
          <w:sz w:val="28"/>
          <w:szCs w:val="28"/>
        </w:rPr>
        <w:t xml:space="preserve">; </w:t>
      </w:r>
      <w:r w:rsidR="00A60E93">
        <w:rPr>
          <w:rFonts w:ascii="Times New Roman" w:hAnsi="Times New Roman" w:cs="Times New Roman"/>
          <w:sz w:val="28"/>
          <w:szCs w:val="28"/>
        </w:rPr>
        <w:tab/>
      </w:r>
      <w:r w:rsidR="000C362C" w:rsidRPr="000C362C">
        <w:rPr>
          <w:rFonts w:ascii="Times New Roman" w:hAnsi="Times New Roman" w:cs="Times New Roman"/>
          <w:sz w:val="28"/>
          <w:szCs w:val="28"/>
        </w:rPr>
        <w:tab/>
      </w:r>
      <w:r w:rsidRPr="007E6F4D">
        <w:rPr>
          <w:rFonts w:ascii="Times New Roman" w:hAnsi="Times New Roman" w:cs="Times New Roman"/>
          <w:sz w:val="28"/>
          <w:szCs w:val="28"/>
        </w:rPr>
        <w:t xml:space="preserve">// </w:t>
      </w:r>
      <w:r w:rsidR="00726605" w:rsidRPr="007E6F4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7E6F4D">
        <w:rPr>
          <w:rFonts w:ascii="Times New Roman" w:hAnsi="Times New Roman" w:cs="Times New Roman"/>
          <w:sz w:val="28"/>
          <w:szCs w:val="28"/>
        </w:rPr>
        <w:t>переменной</w:t>
      </w:r>
      <w:r w:rsidR="00A60E93" w:rsidRPr="00A60E93">
        <w:rPr>
          <w:rFonts w:ascii="Times New Roman" w:hAnsi="Times New Roman" w:cs="Times New Roman"/>
          <w:sz w:val="28"/>
          <w:szCs w:val="28"/>
        </w:rPr>
        <w:t xml:space="preserve"> </w:t>
      </w:r>
      <w:r w:rsidR="00A60E9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7E6F4D">
        <w:rPr>
          <w:rFonts w:ascii="Times New Roman" w:hAnsi="Times New Roman" w:cs="Times New Roman"/>
          <w:sz w:val="28"/>
          <w:szCs w:val="28"/>
        </w:rPr>
        <w:t xml:space="preserve"> </w:t>
      </w:r>
      <w:r w:rsidR="00A60E93">
        <w:rPr>
          <w:rFonts w:ascii="Times New Roman" w:hAnsi="Times New Roman" w:cs="Times New Roman"/>
          <w:sz w:val="28"/>
          <w:szCs w:val="28"/>
        </w:rPr>
        <w:t xml:space="preserve">символьного </w:t>
      </w:r>
      <w:r w:rsidRPr="007E6F4D">
        <w:rPr>
          <w:rFonts w:ascii="Times New Roman" w:hAnsi="Times New Roman" w:cs="Times New Roman"/>
          <w:sz w:val="28"/>
          <w:szCs w:val="28"/>
        </w:rPr>
        <w:t xml:space="preserve">типа  </w:t>
      </w:r>
    </w:p>
    <w:p w:rsidR="007E6F4D" w:rsidRPr="00A60E93" w:rsidRDefault="00A60E93" w:rsidP="007E6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l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7E6F4D" w:rsidRPr="007E6F4D">
        <w:rPr>
          <w:rFonts w:ascii="Times New Roman" w:hAnsi="Times New Roman" w:cs="Times New Roman"/>
          <w:sz w:val="28"/>
          <w:szCs w:val="28"/>
        </w:rPr>
        <w:t xml:space="preserve">; </w:t>
      </w:r>
      <w:r w:rsidR="000C362C" w:rsidRPr="000C362C">
        <w:rPr>
          <w:rFonts w:ascii="Times New Roman" w:hAnsi="Times New Roman" w:cs="Times New Roman"/>
          <w:sz w:val="28"/>
          <w:szCs w:val="28"/>
        </w:rPr>
        <w:t xml:space="preserve"> </w:t>
      </w:r>
      <w:r w:rsidR="000C362C" w:rsidRPr="000C362C">
        <w:rPr>
          <w:rFonts w:ascii="Times New Roman" w:hAnsi="Times New Roman" w:cs="Times New Roman"/>
          <w:sz w:val="28"/>
          <w:szCs w:val="28"/>
        </w:rPr>
        <w:tab/>
      </w:r>
      <w:r w:rsidR="007E6F4D">
        <w:rPr>
          <w:rFonts w:ascii="Times New Roman" w:hAnsi="Times New Roman" w:cs="Times New Roman"/>
          <w:sz w:val="28"/>
          <w:szCs w:val="28"/>
        </w:rPr>
        <w:tab/>
      </w:r>
      <w:r w:rsidR="007E6F4D" w:rsidRPr="007E6F4D">
        <w:rPr>
          <w:rFonts w:ascii="Times New Roman" w:hAnsi="Times New Roman" w:cs="Times New Roman"/>
          <w:sz w:val="28"/>
          <w:szCs w:val="28"/>
        </w:rPr>
        <w:t xml:space="preserve">// </w:t>
      </w:r>
      <w:r w:rsidR="00726605" w:rsidRPr="007E6F4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7E6F4D" w:rsidRPr="007E6F4D">
        <w:rPr>
          <w:rFonts w:ascii="Times New Roman" w:hAnsi="Times New Roman" w:cs="Times New Roman"/>
          <w:sz w:val="28"/>
          <w:szCs w:val="28"/>
        </w:rPr>
        <w:t xml:space="preserve">логическ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60E93">
        <w:rPr>
          <w:rFonts w:ascii="Times New Roman" w:hAnsi="Times New Roman" w:cs="Times New Roman"/>
          <w:sz w:val="28"/>
          <w:szCs w:val="28"/>
        </w:rPr>
        <w:t>.</w:t>
      </w:r>
    </w:p>
    <w:p w:rsidR="007F1033" w:rsidRPr="00FD67DB" w:rsidRDefault="007F1033" w:rsidP="006B4A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825" w:rsidRPr="007E6F4D" w:rsidRDefault="00392825" w:rsidP="003928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b/>
          <w:sz w:val="28"/>
          <w:szCs w:val="28"/>
        </w:rPr>
        <w:t>присваивания значений</w:t>
      </w:r>
      <w:r w:rsidRPr="007E6F4D">
        <w:rPr>
          <w:rFonts w:ascii="Times New Roman" w:hAnsi="Times New Roman" w:cs="Times New Roman"/>
          <w:b/>
          <w:sz w:val="28"/>
          <w:szCs w:val="28"/>
        </w:rPr>
        <w:t xml:space="preserve"> переменны</w:t>
      </w:r>
      <w:r>
        <w:rPr>
          <w:rFonts w:ascii="Times New Roman" w:hAnsi="Times New Roman" w:cs="Times New Roman"/>
          <w:b/>
          <w:sz w:val="28"/>
          <w:szCs w:val="28"/>
        </w:rPr>
        <w:t>м в С++</w:t>
      </w:r>
    </w:p>
    <w:p w:rsidR="007F1033" w:rsidRPr="00E26A78" w:rsidRDefault="00392825" w:rsidP="006B4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26A78">
        <w:rPr>
          <w:rFonts w:ascii="Times New Roman" w:hAnsi="Times New Roman" w:cs="Times New Roman"/>
          <w:sz w:val="28"/>
          <w:szCs w:val="28"/>
          <w:lang w:val="en-US"/>
        </w:rPr>
        <w:t>=10;</w:t>
      </w:r>
    </w:p>
    <w:p w:rsidR="00003431" w:rsidRPr="00E26A78" w:rsidRDefault="00003431" w:rsidP="006B4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26A78">
        <w:rPr>
          <w:rFonts w:ascii="Times New Roman" w:hAnsi="Times New Roman" w:cs="Times New Roman"/>
          <w:sz w:val="28"/>
          <w:szCs w:val="28"/>
          <w:lang w:val="en-US"/>
        </w:rPr>
        <w:t>2=1024;</w:t>
      </w:r>
    </w:p>
    <w:p w:rsidR="00392825" w:rsidRPr="00E26A78" w:rsidRDefault="00392825" w:rsidP="006B4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um</w:t>
      </w:r>
      <w:r w:rsidRPr="00E26A78">
        <w:rPr>
          <w:rFonts w:ascii="Times New Roman" w:hAnsi="Times New Roman" w:cs="Times New Roman"/>
          <w:sz w:val="28"/>
          <w:szCs w:val="28"/>
          <w:lang w:val="en-US"/>
        </w:rPr>
        <w:t>= 10.5;</w:t>
      </w:r>
    </w:p>
    <w:p w:rsidR="00392825" w:rsidRPr="00E26A78" w:rsidRDefault="00392825" w:rsidP="006B4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E26A78">
        <w:rPr>
          <w:rFonts w:ascii="Times New Roman" w:hAnsi="Times New Roman" w:cs="Times New Roman"/>
          <w:sz w:val="28"/>
          <w:szCs w:val="28"/>
          <w:lang w:val="en-US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6A78"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:rsidR="00392825" w:rsidRPr="00FD67DB" w:rsidRDefault="00392825" w:rsidP="006B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D67D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D67DB">
        <w:rPr>
          <w:rFonts w:ascii="Times New Roman" w:hAnsi="Times New Roman" w:cs="Times New Roman"/>
          <w:sz w:val="28"/>
          <w:szCs w:val="28"/>
        </w:rPr>
        <w:t>;</w:t>
      </w:r>
    </w:p>
    <w:p w:rsidR="00003431" w:rsidRPr="00FD67DB" w:rsidRDefault="00003431" w:rsidP="006B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FD67D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FD67DB">
        <w:rPr>
          <w:rFonts w:ascii="Times New Roman" w:hAnsi="Times New Roman" w:cs="Times New Roman"/>
          <w:sz w:val="28"/>
          <w:szCs w:val="28"/>
        </w:rPr>
        <w:t>2;</w:t>
      </w:r>
    </w:p>
    <w:p w:rsidR="00FD67DB" w:rsidRDefault="00FD67DB" w:rsidP="006B4A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FD67DB" w:rsidRDefault="00FD67DB" w:rsidP="006B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ранее</w:t>
      </w:r>
      <w:r w:rsidR="00C624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489">
        <w:rPr>
          <w:rFonts w:ascii="Times New Roman" w:hAnsi="Times New Roman" w:cs="Times New Roman"/>
          <w:sz w:val="28"/>
          <w:szCs w:val="28"/>
        </w:rPr>
        <w:t>программа — это</w:t>
      </w:r>
      <w:r>
        <w:rPr>
          <w:rFonts w:ascii="Times New Roman" w:hAnsi="Times New Roman" w:cs="Times New Roman"/>
          <w:sz w:val="28"/>
          <w:szCs w:val="28"/>
        </w:rPr>
        <w:t xml:space="preserve"> описание алгоритма для решения определенной задачи.</w:t>
      </w:r>
      <w:r w:rsidR="00C62489">
        <w:rPr>
          <w:rFonts w:ascii="Times New Roman" w:hAnsi="Times New Roman" w:cs="Times New Roman"/>
          <w:sz w:val="28"/>
          <w:szCs w:val="28"/>
        </w:rPr>
        <w:t xml:space="preserve"> С другой стороны, программа – это язык общения программиста и компьютера. Следовательно, программа включает набор слов и некоторые правила употребления этих слов.</w:t>
      </w:r>
    </w:p>
    <w:p w:rsidR="00C62489" w:rsidRDefault="00C62489" w:rsidP="006B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лов в любом языке программирования не так много, и они различаются в написании: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6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C6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6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6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 А вот правил великое множество. Все языки программирования различаются именно правилами.</w:t>
      </w:r>
    </w:p>
    <w:p w:rsidR="006256BA" w:rsidRDefault="00C62489" w:rsidP="006B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++ не исключение. Поэтому со словами будем знакомится постепенно, а вот правила придётся</w:t>
      </w:r>
      <w:r w:rsidR="006256BA">
        <w:rPr>
          <w:rFonts w:ascii="Times New Roman" w:hAnsi="Times New Roman" w:cs="Times New Roman"/>
          <w:sz w:val="28"/>
          <w:szCs w:val="28"/>
        </w:rPr>
        <w:t xml:space="preserve"> разбирать более подробно.</w:t>
      </w:r>
    </w:p>
    <w:p w:rsidR="006256BA" w:rsidRDefault="006256BA" w:rsidP="006B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рограмма на С++ имеет похожую структуру:</w:t>
      </w:r>
    </w:p>
    <w:p w:rsidR="00C62489" w:rsidRPr="007A5444" w:rsidRDefault="006256BA" w:rsidP="006256B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A5444">
        <w:rPr>
          <w:rFonts w:ascii="Times New Roman" w:hAnsi="Times New Roman" w:cs="Times New Roman"/>
          <w:b/>
          <w:color w:val="7030A0"/>
          <w:sz w:val="28"/>
          <w:szCs w:val="28"/>
        </w:rPr>
        <w:t>Правила работы данной программы</w:t>
      </w:r>
    </w:p>
    <w:p w:rsidR="00925EA6" w:rsidRPr="00925EA6" w:rsidRDefault="006256BA" w:rsidP="00D121A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925EA6">
        <w:rPr>
          <w:rFonts w:ascii="Times New Roman" w:hAnsi="Times New Roman" w:cs="Times New Roman"/>
          <w:b/>
          <w:color w:val="C00000"/>
          <w:sz w:val="28"/>
          <w:szCs w:val="28"/>
        </w:rPr>
        <w:t>Название и тип программы</w:t>
      </w:r>
    </w:p>
    <w:p w:rsidR="00925EA6" w:rsidRPr="00925EA6" w:rsidRDefault="00925EA6" w:rsidP="00D121A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5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программы</w:t>
      </w:r>
    </w:p>
    <w:p w:rsidR="006256BA" w:rsidRPr="00925EA6" w:rsidRDefault="006256BA" w:rsidP="00D121A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925EA6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Тело программы</w:t>
      </w:r>
    </w:p>
    <w:p w:rsidR="006256BA" w:rsidRPr="007A5444" w:rsidRDefault="007A5444" w:rsidP="006256B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5444">
        <w:rPr>
          <w:rFonts w:ascii="Times New Roman" w:hAnsi="Times New Roman" w:cs="Times New Roman"/>
          <w:b/>
          <w:color w:val="002060"/>
          <w:sz w:val="28"/>
          <w:szCs w:val="28"/>
        </w:rPr>
        <w:t>Конец программы</w:t>
      </w:r>
    </w:p>
    <w:p w:rsidR="007A5444" w:rsidRDefault="007A5444" w:rsidP="006B4AE9">
      <w:pPr>
        <w:jc w:val="both"/>
        <w:rPr>
          <w:rFonts w:ascii="Times New Roman" w:hAnsi="Times New Roman" w:cs="Times New Roman"/>
          <w:sz w:val="28"/>
          <w:szCs w:val="28"/>
        </w:rPr>
      </w:pPr>
      <w:r w:rsidRPr="007A5444">
        <w:rPr>
          <w:rFonts w:ascii="Times New Roman" w:hAnsi="Times New Roman" w:cs="Times New Roman"/>
          <w:b/>
          <w:color w:val="7030A0"/>
          <w:sz w:val="28"/>
          <w:szCs w:val="28"/>
        </w:rPr>
        <w:t>Правила работы данной программы</w:t>
      </w:r>
      <w:r w:rsidRPr="007A54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включают заказ библиотек, которые используются при работе программы, используемые подпрограммы, описание классов и другие общие описания</w:t>
      </w:r>
    </w:p>
    <w:p w:rsidR="007A5444" w:rsidRDefault="007A5444" w:rsidP="006B4A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444">
        <w:rPr>
          <w:rFonts w:ascii="Times New Roman" w:hAnsi="Times New Roman" w:cs="Times New Roman"/>
          <w:b/>
          <w:color w:val="C00000"/>
          <w:sz w:val="28"/>
          <w:szCs w:val="28"/>
        </w:rPr>
        <w:t>Название и тип программы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7A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С++ и друг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-подобных языках каждая программа кроме имени имеет и </w:t>
      </w:r>
      <w:r w:rsidR="0092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26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миналось выше, что каждая переменная имеет тип, что определяет структуру хранения. Но в С++ и сама программа тоже может иметь тип: </w:t>
      </w:r>
      <w:r w:rsidR="002615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261524"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15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="00261524"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24">
        <w:rPr>
          <w:rFonts w:ascii="Times New Roman" w:hAnsi="Times New Roman" w:cs="Times New Roman"/>
          <w:color w:val="000000" w:themeColor="text1"/>
          <w:sz w:val="28"/>
          <w:szCs w:val="28"/>
        </w:rPr>
        <w:t>и пр. Т.е. сама программа может выступать в роли переменной и использоваться в операции присваивания, например:</w:t>
      </w:r>
    </w:p>
    <w:p w:rsidR="00261524" w:rsidRDefault="00261524" w:rsidP="00261524">
      <w:pPr>
        <w:spacing w:after="0"/>
        <w:ind w:left="2832" w:hanging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chet</w:t>
      </w:r>
      <w:r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ая</w:t>
      </w:r>
      <w:r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chet</w:t>
      </w:r>
      <w:r w:rsidRPr="00261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ая-либо </w:t>
      </w:r>
    </w:p>
    <w:p w:rsidR="00261524" w:rsidRDefault="00261524" w:rsidP="00261524">
      <w:pPr>
        <w:spacing w:after="0"/>
        <w:ind w:left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внешняя  программа</w:t>
      </w:r>
    </w:p>
    <w:p w:rsidR="00261524" w:rsidRDefault="00261524" w:rsidP="00261524">
      <w:pPr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7D75B4" w:rsidRPr="007D75B4" w:rsidRDefault="007D75B4" w:rsidP="007D7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программы определяется символом </w:t>
      </w:r>
      <w:r w:rsidRPr="007D75B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7D75B4" w:rsidRDefault="007D75B4" w:rsidP="00261524">
      <w:pPr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:rsidR="00261524" w:rsidRPr="00261524" w:rsidRDefault="00261524" w:rsidP="002615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52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Тело программы</w:t>
      </w:r>
      <w:r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остоит из команд С++ с помощью которых алгоритм и описывается. Часто команды называют операторами</w:t>
      </w:r>
    </w:p>
    <w:p w:rsidR="007D75B4" w:rsidRDefault="007D75B4" w:rsidP="007D7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B4">
        <w:rPr>
          <w:rFonts w:ascii="Times New Roman" w:hAnsi="Times New Roman" w:cs="Times New Roman"/>
          <w:b/>
          <w:color w:val="002060"/>
          <w:sz w:val="28"/>
          <w:szCs w:val="28"/>
        </w:rPr>
        <w:t>Конец программ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символом закрывающейся фигурной скобки</w:t>
      </w:r>
      <w:r w:rsidRPr="007D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:rsidR="0041774F" w:rsidRPr="0041774F" w:rsidRDefault="0041774F" w:rsidP="007D75B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++</w:t>
      </w:r>
    </w:p>
    <w:p w:rsidR="00261524" w:rsidRPr="00030E65" w:rsidRDefault="00E56408" w:rsidP="0026152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1</w:t>
      </w:r>
      <w:r w:rsidR="00030E65" w:rsidRPr="00E26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0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жение чисел</w:t>
      </w:r>
    </w:p>
    <w:p w:rsidR="00030E65" w:rsidRDefault="00030E65" w:rsidP="0026152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0E65" w:rsidRPr="00E53DAD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#include &lt;iostream&gt;  //библиотека для потокового ввода-вывода</w:t>
      </w:r>
    </w:p>
    <w:p w:rsidR="00030E65" w:rsidRPr="00E72DF8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72DF8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using namespace std; //стандартное пространство имен </w:t>
      </w:r>
    </w:p>
    <w:p w:rsidR="00030E65" w:rsidRPr="0041774F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p w:rsidR="00030E65" w:rsidRPr="00E53DAD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int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main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()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  <w:t xml:space="preserve">  //название и тип программы</w:t>
      </w:r>
    </w:p>
    <w:p w:rsidR="00030E65" w:rsidRPr="00E56408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E56408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  <w:t>{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floa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//объявление вещественной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in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  //объявление целой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floa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//объявление вещественной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=1.2;           //присвоили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значение 1.2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=5;             //присвоили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значение 5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;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ab/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ab/>
        <w:t xml:space="preserve">  //вычислили выражение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и результат 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               //записали в переменную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ou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&lt;&lt;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//выдали на экран значение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41774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n-US" w:eastAsia="ru-RU"/>
        </w:rPr>
        <w:t> </w:t>
      </w:r>
    </w:p>
    <w:p w:rsidR="00030E65" w:rsidRPr="00E53DAD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  <w:t>}</w:t>
      </w:r>
    </w:p>
    <w:p w:rsidR="00030E65" w:rsidRPr="00E56408" w:rsidRDefault="00030E65" w:rsidP="0026152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408" w:rsidRPr="00261524" w:rsidRDefault="00E56408" w:rsidP="002615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45F" w:rsidRDefault="00BD545F" w:rsidP="00BD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D54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вещественного типа (дробное число)</w:t>
      </w:r>
    </w:p>
    <w:p w:rsidR="00BD545F" w:rsidRDefault="00BD545F" w:rsidP="00BD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переменная целого типа</w:t>
      </w:r>
    </w:p>
    <w:p w:rsidR="00BD545F" w:rsidRDefault="00D2654A" w:rsidP="00BD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6A78">
        <w:rPr>
          <w:rFonts w:ascii="Times New Roman" w:hAnsi="Times New Roman" w:cs="Times New Roman"/>
          <w:sz w:val="28"/>
          <w:szCs w:val="28"/>
        </w:rPr>
        <w:t xml:space="preserve"> </w:t>
      </w:r>
      <w:r w:rsidR="00BD545F" w:rsidRPr="003E5B5A">
        <w:rPr>
          <w:rFonts w:ascii="Times New Roman" w:hAnsi="Times New Roman" w:cs="Times New Roman"/>
          <w:sz w:val="28"/>
          <w:szCs w:val="28"/>
        </w:rPr>
        <w:t xml:space="preserve">- </w:t>
      </w:r>
      <w:r w:rsidR="00BD545F"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</w:rPr>
        <w:t xml:space="preserve">вещественного </w:t>
      </w:r>
      <w:r w:rsidR="00BD545F">
        <w:rPr>
          <w:rFonts w:ascii="Times New Roman" w:hAnsi="Times New Roman" w:cs="Times New Roman"/>
          <w:sz w:val="28"/>
          <w:szCs w:val="28"/>
        </w:rPr>
        <w:t>типа</w:t>
      </w:r>
    </w:p>
    <w:p w:rsidR="00BD545F" w:rsidRDefault="00BD545F" w:rsidP="00BD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45F" w:rsidRPr="00BD545F" w:rsidRDefault="00BD545F" w:rsidP="00BD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D545F">
        <w:rPr>
          <w:rFonts w:ascii="Times New Roman" w:hAnsi="Times New Roman" w:cs="Times New Roman"/>
          <w:sz w:val="28"/>
          <w:szCs w:val="28"/>
        </w:rPr>
        <w:t>=1.2;</w:t>
      </w:r>
      <w:r w:rsidRPr="00BD54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Pr="00BD545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D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ли значение 1.2</w:t>
      </w:r>
    </w:p>
    <w:p w:rsidR="00BD545F" w:rsidRDefault="00BD545F" w:rsidP="00BD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=5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ременной </w:t>
      </w:r>
      <w:r w:rsidRPr="00BD545F">
        <w:rPr>
          <w:rFonts w:ascii="Times New Roman" w:hAnsi="Times New Roman" w:cs="Times New Roman"/>
          <w:b/>
          <w:sz w:val="28"/>
          <w:szCs w:val="28"/>
        </w:rPr>
        <w:t>к</w:t>
      </w:r>
      <w:r w:rsidRPr="00BD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ли значение 5</w:t>
      </w:r>
    </w:p>
    <w:p w:rsidR="00BD545F" w:rsidRDefault="00BD545F" w:rsidP="00BD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6BB" w:rsidRDefault="00BD545F" w:rsidP="00D2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гике результат операции </w:t>
      </w:r>
      <w:r w:rsidR="00BA51AA" w:rsidRPr="00BA51A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BA51AA" w:rsidRPr="00BA51AA">
        <w:rPr>
          <w:rFonts w:ascii="Times New Roman" w:hAnsi="Times New Roman" w:cs="Times New Roman"/>
          <w:b/>
          <w:sz w:val="28"/>
          <w:szCs w:val="28"/>
        </w:rPr>
        <w:t>+</w:t>
      </w:r>
      <w:r w:rsidR="00BA51AA" w:rsidRPr="00BA51A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A51AA" w:rsidRPr="00BA51AA">
        <w:rPr>
          <w:rFonts w:ascii="Times New Roman" w:hAnsi="Times New Roman" w:cs="Times New Roman"/>
          <w:sz w:val="28"/>
          <w:szCs w:val="28"/>
        </w:rPr>
        <w:t xml:space="preserve"> </w:t>
      </w:r>
      <w:r w:rsidR="00BA51AA">
        <w:rPr>
          <w:rFonts w:ascii="Times New Roman" w:hAnsi="Times New Roman" w:cs="Times New Roman"/>
          <w:sz w:val="28"/>
          <w:szCs w:val="28"/>
        </w:rPr>
        <w:t xml:space="preserve">должен быть равен </w:t>
      </w:r>
      <w:r w:rsidR="0007139E">
        <w:rPr>
          <w:rFonts w:ascii="Times New Roman" w:hAnsi="Times New Roman" w:cs="Times New Roman"/>
          <w:b/>
          <w:sz w:val="28"/>
          <w:szCs w:val="28"/>
        </w:rPr>
        <w:t>6</w:t>
      </w:r>
      <w:r w:rsidR="00E26A78">
        <w:rPr>
          <w:rFonts w:ascii="Times New Roman" w:hAnsi="Times New Roman" w:cs="Times New Roman"/>
          <w:b/>
          <w:sz w:val="28"/>
          <w:szCs w:val="28"/>
        </w:rPr>
        <w:t>.2</w:t>
      </w:r>
      <w:r w:rsidR="00E26A78">
        <w:rPr>
          <w:rFonts w:ascii="Times New Roman" w:hAnsi="Times New Roman" w:cs="Times New Roman"/>
          <w:sz w:val="28"/>
          <w:szCs w:val="28"/>
        </w:rPr>
        <w:t>, но результат будет равен 6, т.к. они разного типа и дробная часть отбрасывается. Что бы результат был правильный, требуется изменить тип переменной к:</w:t>
      </w:r>
    </w:p>
    <w:p w:rsidR="00E26A78" w:rsidRDefault="00E26A78" w:rsidP="00D2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78" w:rsidRPr="00E53DAD" w:rsidRDefault="00E26A78" w:rsidP="00E26A78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#include &lt;iostream&gt;  //библиотека для потокового ввода-вывода</w:t>
      </w:r>
    </w:p>
    <w:p w:rsidR="00E26A78" w:rsidRPr="00E72DF8" w:rsidRDefault="00E26A78" w:rsidP="00E26A78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72DF8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using namespace std; //стандартное пространство имен </w:t>
      </w:r>
    </w:p>
    <w:p w:rsidR="00E26A78" w:rsidRPr="0041774F" w:rsidRDefault="00E26A78" w:rsidP="00E26A78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p w:rsidR="00E26A78" w:rsidRPr="00E53DAD" w:rsidRDefault="00E26A78" w:rsidP="00E26A78">
      <w:pPr>
        <w:spacing w:after="0" w:line="240" w:lineRule="auto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int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main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()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  <w:t xml:space="preserve">  //название и тип программы</w:t>
      </w:r>
    </w:p>
    <w:p w:rsidR="00E26A78" w:rsidRPr="00E56408" w:rsidRDefault="00E26A78" w:rsidP="00E26A78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E56408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  <w:t>{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floa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//объявление вещественной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floa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вещественной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floa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//объявление вещественной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=1.2;           //присвоили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значение 1.2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lastRenderedPageBreak/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=5;             //присвоили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значение 5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;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ab/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ab/>
        <w:t xml:space="preserve">  //вычислили выражение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k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и результат 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               //записали в переменную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E26A78" w:rsidRPr="00E53DAD" w:rsidRDefault="00E26A78" w:rsidP="00E26A78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ou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&lt;&lt;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//выдали на экран значение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41774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n-US" w:eastAsia="ru-RU"/>
        </w:rPr>
        <w:t> </w:t>
      </w:r>
    </w:p>
    <w:p w:rsidR="00E26A78" w:rsidRPr="00E53DAD" w:rsidRDefault="00E26A78" w:rsidP="00E26A78"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  <w:t>}</w:t>
      </w:r>
    </w:p>
    <w:p w:rsidR="00E26A78" w:rsidRPr="00E26A78" w:rsidRDefault="00E26A78" w:rsidP="00D2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39E" w:rsidRDefault="0007139E" w:rsidP="00D26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9E" w:rsidRDefault="0007139E" w:rsidP="00D2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9E">
        <w:rPr>
          <w:rFonts w:ascii="Times New Roman" w:hAnsi="Times New Roman" w:cs="Times New Roman"/>
          <w:sz w:val="28"/>
          <w:szCs w:val="28"/>
        </w:rPr>
        <w:t>В программ</w:t>
      </w:r>
      <w:r>
        <w:rPr>
          <w:rFonts w:ascii="Times New Roman" w:hAnsi="Times New Roman" w:cs="Times New Roman"/>
          <w:sz w:val="28"/>
          <w:szCs w:val="28"/>
        </w:rPr>
        <w:t>у часто вставляют различные пояснения, которые называются комментариями. Компьютер «не видит» эти комментарии и тем более не пытается их выполнять как команды</w:t>
      </w:r>
      <w:r w:rsidR="007A440C">
        <w:rPr>
          <w:rFonts w:ascii="Times New Roman" w:hAnsi="Times New Roman" w:cs="Times New Roman"/>
          <w:sz w:val="28"/>
          <w:szCs w:val="28"/>
        </w:rPr>
        <w:t>. Комментарии необязательны, но полезны для программиста. В С++ комментарии начинаются с символов //</w:t>
      </w:r>
    </w:p>
    <w:p w:rsidR="00ED652B" w:rsidRDefault="00ED652B" w:rsidP="00D2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408" w:rsidRDefault="00E56408" w:rsidP="00E5640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2</w:t>
      </w:r>
      <w:r w:rsidR="00030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ложение символьных значений</w:t>
      </w:r>
    </w:p>
    <w:p w:rsidR="00E56408" w:rsidRDefault="00E56408" w:rsidP="00E5640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0E65" w:rsidRPr="00E53DAD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#include &lt;iostream&gt;  //библиотека для потокового ввода-вывода</w:t>
      </w:r>
    </w:p>
    <w:p w:rsidR="00030E65" w:rsidRPr="00E72DF8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72DF8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using namespace std; //стандартное пространство имен </w:t>
      </w:r>
    </w:p>
    <w:p w:rsidR="00030E65" w:rsidRPr="0041774F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p w:rsidR="00030E65" w:rsidRPr="00E53DAD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int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main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()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  <w:t xml:space="preserve">  //название и тип программы</w:t>
      </w:r>
    </w:p>
    <w:p w:rsidR="00030E65" w:rsidRPr="00030E65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030E6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  <w:t>{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030E65" w:rsidRPr="00030E65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030E65" w:rsidRPr="00E56408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a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  //присвоили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значение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‘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a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</w:p>
    <w:p w:rsidR="00030E65" w:rsidRPr="00E56408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  //присвоили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значение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‘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</w:p>
    <w:p w:rsidR="00030E65" w:rsidRPr="00E56408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      //присвоили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значение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‘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030E65" w:rsidRPr="00E53DAD" w:rsidRDefault="00030E65" w:rsidP="00030E65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ou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&lt;&lt;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;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 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выдали на экран значение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41774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n-US" w:eastAsia="ru-RU"/>
        </w:rPr>
        <w:t> </w:t>
      </w:r>
    </w:p>
    <w:p w:rsidR="00030E65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  <w:t>}</w:t>
      </w:r>
    </w:p>
    <w:p w:rsidR="00030E65" w:rsidRDefault="00030E65" w:rsidP="00030E65"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</w:pPr>
    </w:p>
    <w:p w:rsidR="003123F6" w:rsidRDefault="00030E65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ран </w:t>
      </w:r>
      <w:r w:rsidR="0031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Pr="0003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а строка </w:t>
      </w:r>
      <w:r w:rsidRPr="00030E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="003123F6" w:rsidRPr="0031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го не происходит. На экран будет выдано значение 297. Это произошло потому, что каждый символ представлен неким кодом. В данном случае в сумме участвовали эти коды. </w:t>
      </w:r>
    </w:p>
    <w:p w:rsidR="003123F6" w:rsidRDefault="003123F6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65" w:rsidRDefault="003123F6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оказывает, что в программировании существуют разные ограничения и программист должен их знать.</w:t>
      </w:r>
    </w:p>
    <w:p w:rsidR="003123F6" w:rsidRDefault="003123F6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F6" w:rsidRPr="00971BFC" w:rsidRDefault="003123F6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12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некоторых языках можно складывать символы и результат будет адекватным. Например,</w:t>
      </w:r>
      <w:r w:rsidRPr="00E2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971B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ava</w:t>
      </w:r>
      <w:bookmarkStart w:id="0" w:name="_GoBack"/>
      <w:bookmarkEnd w:id="0"/>
    </w:p>
    <w:p w:rsidR="003123F6" w:rsidRPr="00E26A78" w:rsidRDefault="003123F6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23F6" w:rsidRDefault="003123F6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можно немного сократить. Например,</w:t>
      </w:r>
    </w:p>
    <w:p w:rsidR="003123F6" w:rsidRDefault="003123F6" w:rsidP="00312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F6" w:rsidRPr="00E53DAD" w:rsidRDefault="003123F6" w:rsidP="003123F6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#include &lt;iostream&gt;  //библиотека для потокового ввода-вывода</w:t>
      </w:r>
    </w:p>
    <w:p w:rsidR="003123F6" w:rsidRPr="00E72DF8" w:rsidRDefault="003123F6" w:rsidP="003123F6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72DF8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using namespace std; //стандартное пространство имен </w:t>
      </w:r>
    </w:p>
    <w:p w:rsidR="003123F6" w:rsidRPr="0041774F" w:rsidRDefault="003123F6" w:rsidP="003123F6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p w:rsidR="003123F6" w:rsidRPr="00E53DAD" w:rsidRDefault="003123F6" w:rsidP="003123F6">
      <w:pPr>
        <w:spacing w:after="0" w:line="240" w:lineRule="auto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int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main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()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  <w:t xml:space="preserve">  //название и тип программы</w:t>
      </w:r>
    </w:p>
    <w:p w:rsidR="003123F6" w:rsidRPr="00030E65" w:rsidRDefault="003123F6" w:rsidP="003123F6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030E6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  <w:t>{</w:t>
      </w:r>
    </w:p>
    <w:p w:rsidR="003123F6" w:rsidRPr="00E53DAD" w:rsidRDefault="003123F6" w:rsidP="003123F6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a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3123F6" w:rsidRPr="00030E65" w:rsidRDefault="003123F6" w:rsidP="003123F6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lastRenderedPageBreak/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;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</w:p>
    <w:p w:rsidR="003123F6" w:rsidRPr="00E53DAD" w:rsidRDefault="003123F6" w:rsidP="003123F6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3123F6" w:rsidRPr="00E26A78" w:rsidRDefault="003123F6" w:rsidP="003123F6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3123F6" w:rsidRPr="00E53DAD" w:rsidRDefault="003123F6" w:rsidP="003123F6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ou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&lt;&lt;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+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;</w:t>
      </w:r>
      <w:r w:rsidR="0008644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выдали на экран значение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41774F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n-US" w:eastAsia="ru-RU"/>
        </w:rPr>
        <w:t> </w:t>
      </w:r>
    </w:p>
    <w:p w:rsidR="003123F6" w:rsidRDefault="003123F6" w:rsidP="003123F6"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  <w:t>}</w:t>
      </w:r>
    </w:p>
    <w:p w:rsidR="003123F6" w:rsidRDefault="003123F6" w:rsidP="003123F6">
      <w:pPr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eastAsia="ru-RU"/>
        </w:rPr>
      </w:pPr>
    </w:p>
    <w:p w:rsidR="003123F6" w:rsidRDefault="003123F6" w:rsidP="00312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удет выдано значение 297.</w:t>
      </w:r>
    </w:p>
    <w:p w:rsidR="00AA020A" w:rsidRDefault="00AA020A" w:rsidP="00312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20A" w:rsidRDefault="00AA020A" w:rsidP="00312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обиться правильного результат следующим образом:</w:t>
      </w:r>
    </w:p>
    <w:p w:rsidR="00AA020A" w:rsidRDefault="00AA020A" w:rsidP="00312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20A" w:rsidRPr="00E53DAD" w:rsidRDefault="00AA020A" w:rsidP="00AA020A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#include &lt;iostream&gt;  //библиотека для потокового ввода-вывода</w:t>
      </w:r>
    </w:p>
    <w:p w:rsidR="00AA020A" w:rsidRPr="00E72DF8" w:rsidRDefault="00AA020A" w:rsidP="00AA020A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</w:pPr>
      <w:r w:rsidRPr="00E72DF8">
        <w:rPr>
          <w:rFonts w:ascii="Courier New" w:eastAsia="Times New Roman" w:hAnsi="Courier New" w:cs="Courier New"/>
          <w:b/>
          <w:color w:val="7030A0"/>
          <w:sz w:val="24"/>
          <w:szCs w:val="24"/>
          <w:lang w:eastAsia="ru-RU"/>
        </w:rPr>
        <w:t>using namespace std; //стандартное пространство имен </w:t>
      </w:r>
    </w:p>
    <w:p w:rsidR="00AA020A" w:rsidRPr="0041774F" w:rsidRDefault="00AA020A" w:rsidP="00AA020A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p w:rsidR="00AA020A" w:rsidRPr="00E53DAD" w:rsidRDefault="00AA020A" w:rsidP="00AA020A">
      <w:pPr>
        <w:spacing w:after="0" w:line="240" w:lineRule="auto"/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</w:pP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int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val="en-US" w:eastAsia="ru-RU"/>
        </w:rPr>
        <w:t>main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 xml:space="preserve">() </w:t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</w:r>
      <w:r w:rsidRPr="00E53DAD">
        <w:rPr>
          <w:rFonts w:ascii="Courier New" w:eastAsia="Times New Roman" w:hAnsi="Courier New" w:cs="Courier New"/>
          <w:b/>
          <w:color w:val="C00000"/>
          <w:sz w:val="24"/>
          <w:szCs w:val="24"/>
          <w:lang w:eastAsia="ru-RU"/>
        </w:rPr>
        <w:tab/>
        <w:t xml:space="preserve">  //название и тип программы</w:t>
      </w:r>
    </w:p>
    <w:p w:rsidR="00AA020A" w:rsidRPr="00030E65" w:rsidRDefault="00AA020A" w:rsidP="00AA020A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  <w:r w:rsidRPr="00030E6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  <w:t>{</w:t>
      </w:r>
    </w:p>
    <w:p w:rsidR="00AA020A" w:rsidRPr="00E53DAD" w:rsidRDefault="00AA020A" w:rsidP="00AA020A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a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AA020A" w:rsidRPr="00030E65" w:rsidRDefault="00AA020A" w:rsidP="00AA020A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;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</w:p>
    <w:p w:rsidR="00AA020A" w:rsidRPr="00E53DAD" w:rsidRDefault="00AA020A" w:rsidP="00AA020A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har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=’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 w:rsidRPr="003123F6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’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;     </w:t>
      </w:r>
      <w:r w:rsidRPr="00E56408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//объявление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>символьной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переменной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s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 </w:t>
      </w:r>
    </w:p>
    <w:p w:rsidR="00AA020A" w:rsidRPr="00AA020A" w:rsidRDefault="00AA020A" w:rsidP="00AA020A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</w:pPr>
    </w:p>
    <w:p w:rsidR="00E56408" w:rsidRDefault="00AA020A" w:rsidP="00AA020A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</w:pP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cout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&lt;&lt;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p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 xml:space="preserve">&lt;&lt; </w:t>
      </w:r>
      <w:r w:rsidRPr="00E53DAD"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 xml:space="preserve"> &lt;&lt; s;</w:t>
      </w:r>
    </w:p>
    <w:p w:rsidR="00ED652B" w:rsidRPr="0007139E" w:rsidRDefault="00AA020A" w:rsidP="00AA0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B050"/>
          <w:sz w:val="24"/>
          <w:szCs w:val="24"/>
          <w:lang w:val="en-US" w:eastAsia="ru-RU"/>
        </w:rPr>
        <w:t>}</w:t>
      </w:r>
    </w:p>
    <w:sectPr w:rsidR="00ED652B" w:rsidRPr="0007139E" w:rsidSect="006B4AE9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29" w:rsidRDefault="00702229" w:rsidP="007E6F4D">
      <w:pPr>
        <w:spacing w:after="0" w:line="240" w:lineRule="auto"/>
      </w:pPr>
      <w:r>
        <w:separator/>
      </w:r>
    </w:p>
  </w:endnote>
  <w:endnote w:type="continuationSeparator" w:id="0">
    <w:p w:rsidR="00702229" w:rsidRDefault="00702229" w:rsidP="007E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29" w:rsidRDefault="00702229" w:rsidP="007E6F4D">
      <w:pPr>
        <w:spacing w:after="0" w:line="240" w:lineRule="auto"/>
      </w:pPr>
      <w:r>
        <w:separator/>
      </w:r>
    </w:p>
  </w:footnote>
  <w:footnote w:type="continuationSeparator" w:id="0">
    <w:p w:rsidR="00702229" w:rsidRDefault="00702229" w:rsidP="007E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4D" w:rsidRDefault="007E6F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21386728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E6F4D" w:rsidRDefault="007E6F4D">
                              <w:pPr>
                                <w:spacing w:after="0" w:line="240" w:lineRule="auto"/>
                              </w:pPr>
                              <w:r>
                                <w:t>Лекция. Переменные и типы данных С++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u0wIAAMo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IBiWLwQxRVQVwpgFpAQxiBsKiHfY9TBSEmwercikmJUP+NA&#10;/8gPQzOD7AE28lC62EkJzwEiwbmWGA2HmR4m1qqVbFmBj91TO4PHkjHL49t4tk8MBoZNZzvczEQ6&#10;PFut2xE8/QU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CMkQfu0wIAAMo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213867285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E6F4D" w:rsidRDefault="007E6F4D">
                        <w:pPr>
                          <w:spacing w:after="0" w:line="240" w:lineRule="auto"/>
                        </w:pPr>
                        <w:r>
                          <w:t>Лекция. Переменные и типы данных С++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E6F4D" w:rsidRDefault="007E6F4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1BFC" w:rsidRPr="00971BFC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a8d08d [1945]" stroked="f">
              <v:textbox style="mso-fit-shape-to-text:t" inset=",0,,0">
                <w:txbxContent>
                  <w:p w:rsidR="007E6F4D" w:rsidRDefault="007E6F4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1BFC" w:rsidRPr="00971BFC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E6F"/>
    <w:multiLevelType w:val="multilevel"/>
    <w:tmpl w:val="EED0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C29DD"/>
    <w:multiLevelType w:val="multilevel"/>
    <w:tmpl w:val="8B8C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5EC1"/>
    <w:multiLevelType w:val="hybridMultilevel"/>
    <w:tmpl w:val="FC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64AA"/>
    <w:multiLevelType w:val="multilevel"/>
    <w:tmpl w:val="576A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37E49"/>
    <w:multiLevelType w:val="hybridMultilevel"/>
    <w:tmpl w:val="1CF4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6AA7"/>
    <w:multiLevelType w:val="hybridMultilevel"/>
    <w:tmpl w:val="AEC439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27"/>
    <w:rsid w:val="00003431"/>
    <w:rsid w:val="00030E65"/>
    <w:rsid w:val="0007139E"/>
    <w:rsid w:val="00075536"/>
    <w:rsid w:val="00082042"/>
    <w:rsid w:val="00086446"/>
    <w:rsid w:val="000A5E4C"/>
    <w:rsid w:val="000C362C"/>
    <w:rsid w:val="00163436"/>
    <w:rsid w:val="001A7D62"/>
    <w:rsid w:val="001E7ED5"/>
    <w:rsid w:val="0023054E"/>
    <w:rsid w:val="00261524"/>
    <w:rsid w:val="002914F6"/>
    <w:rsid w:val="002B123C"/>
    <w:rsid w:val="002F6FEF"/>
    <w:rsid w:val="003123F6"/>
    <w:rsid w:val="003828AF"/>
    <w:rsid w:val="00391DCF"/>
    <w:rsid w:val="00392825"/>
    <w:rsid w:val="003D44EC"/>
    <w:rsid w:val="003E5B5A"/>
    <w:rsid w:val="0041774F"/>
    <w:rsid w:val="00471B36"/>
    <w:rsid w:val="00477B2D"/>
    <w:rsid w:val="004E23A3"/>
    <w:rsid w:val="005603B4"/>
    <w:rsid w:val="005B692F"/>
    <w:rsid w:val="005D7C59"/>
    <w:rsid w:val="006256BA"/>
    <w:rsid w:val="00683404"/>
    <w:rsid w:val="006B4AE9"/>
    <w:rsid w:val="00702229"/>
    <w:rsid w:val="007212B1"/>
    <w:rsid w:val="00726605"/>
    <w:rsid w:val="00742B6F"/>
    <w:rsid w:val="007A440C"/>
    <w:rsid w:val="007A5444"/>
    <w:rsid w:val="007C27BF"/>
    <w:rsid w:val="007D75B4"/>
    <w:rsid w:val="007E6F4D"/>
    <w:rsid w:val="007F1033"/>
    <w:rsid w:val="00815DD5"/>
    <w:rsid w:val="008403F8"/>
    <w:rsid w:val="008646BB"/>
    <w:rsid w:val="00872A2E"/>
    <w:rsid w:val="00875A27"/>
    <w:rsid w:val="008859A9"/>
    <w:rsid w:val="00925EA6"/>
    <w:rsid w:val="00971BFC"/>
    <w:rsid w:val="00972C96"/>
    <w:rsid w:val="00981543"/>
    <w:rsid w:val="009843E0"/>
    <w:rsid w:val="00985D30"/>
    <w:rsid w:val="00A60751"/>
    <w:rsid w:val="00A60E93"/>
    <w:rsid w:val="00AA020A"/>
    <w:rsid w:val="00AA38F9"/>
    <w:rsid w:val="00AC425B"/>
    <w:rsid w:val="00AD0554"/>
    <w:rsid w:val="00B613F1"/>
    <w:rsid w:val="00BA14FE"/>
    <w:rsid w:val="00BA51AA"/>
    <w:rsid w:val="00BC2C30"/>
    <w:rsid w:val="00BD545F"/>
    <w:rsid w:val="00BD77B4"/>
    <w:rsid w:val="00C03796"/>
    <w:rsid w:val="00C145E3"/>
    <w:rsid w:val="00C62489"/>
    <w:rsid w:val="00C87E10"/>
    <w:rsid w:val="00CA580C"/>
    <w:rsid w:val="00D2654A"/>
    <w:rsid w:val="00D54E15"/>
    <w:rsid w:val="00DC55BF"/>
    <w:rsid w:val="00DD70D9"/>
    <w:rsid w:val="00E04FA6"/>
    <w:rsid w:val="00E26A78"/>
    <w:rsid w:val="00E53DAD"/>
    <w:rsid w:val="00E56408"/>
    <w:rsid w:val="00E70686"/>
    <w:rsid w:val="00E72DF8"/>
    <w:rsid w:val="00ED652B"/>
    <w:rsid w:val="00F00D0A"/>
    <w:rsid w:val="00F67AA2"/>
    <w:rsid w:val="00F71E40"/>
    <w:rsid w:val="00F83339"/>
    <w:rsid w:val="00FA5737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494E9"/>
  <w15:docId w15:val="{3BF35007-CECF-49DA-92A3-D678B3D8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6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6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F4D"/>
  </w:style>
  <w:style w:type="paragraph" w:styleId="a5">
    <w:name w:val="footer"/>
    <w:basedOn w:val="a"/>
    <w:link w:val="a6"/>
    <w:uiPriority w:val="99"/>
    <w:unhideWhenUsed/>
    <w:rsid w:val="007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F4D"/>
  </w:style>
  <w:style w:type="character" w:customStyle="1" w:styleId="20">
    <w:name w:val="Заголовок 2 Знак"/>
    <w:basedOn w:val="a0"/>
    <w:link w:val="2"/>
    <w:uiPriority w:val="9"/>
    <w:rsid w:val="007E6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E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E6F4D"/>
    <w:rPr>
      <w:i/>
      <w:iCs/>
    </w:rPr>
  </w:style>
  <w:style w:type="character" w:styleId="a9">
    <w:name w:val="Strong"/>
    <w:basedOn w:val="a0"/>
    <w:uiPriority w:val="22"/>
    <w:qFormat/>
    <w:rsid w:val="007E6F4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E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6F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6F4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E6F4D"/>
  </w:style>
  <w:style w:type="character" w:customStyle="1" w:styleId="hljs-comment">
    <w:name w:val="hljs-comment"/>
    <w:basedOn w:val="a0"/>
    <w:rsid w:val="007E6F4D"/>
  </w:style>
  <w:style w:type="character" w:customStyle="1" w:styleId="hljs-number">
    <w:name w:val="hljs-number"/>
    <w:basedOn w:val="a0"/>
    <w:rsid w:val="007E6F4D"/>
  </w:style>
  <w:style w:type="character" w:customStyle="1" w:styleId="hljs-string">
    <w:name w:val="hljs-string"/>
    <w:basedOn w:val="a0"/>
    <w:rsid w:val="007E6F4D"/>
  </w:style>
  <w:style w:type="character" w:customStyle="1" w:styleId="hljs-literal">
    <w:name w:val="hljs-literal"/>
    <w:basedOn w:val="a0"/>
    <w:rsid w:val="007E6F4D"/>
  </w:style>
  <w:style w:type="paragraph" w:styleId="aa">
    <w:name w:val="List Paragraph"/>
    <w:basedOn w:val="a"/>
    <w:uiPriority w:val="34"/>
    <w:qFormat/>
    <w:rsid w:val="007C27BF"/>
    <w:pPr>
      <w:ind w:left="720"/>
      <w:contextualSpacing/>
    </w:pPr>
  </w:style>
  <w:style w:type="character" w:customStyle="1" w:styleId="co2">
    <w:name w:val="co2"/>
    <w:basedOn w:val="a0"/>
    <w:rsid w:val="00BD545F"/>
  </w:style>
  <w:style w:type="character" w:customStyle="1" w:styleId="kw2">
    <w:name w:val="kw2"/>
    <w:basedOn w:val="a0"/>
    <w:rsid w:val="00BD545F"/>
  </w:style>
  <w:style w:type="character" w:customStyle="1" w:styleId="sy4">
    <w:name w:val="sy4"/>
    <w:basedOn w:val="a0"/>
    <w:rsid w:val="00BD545F"/>
  </w:style>
  <w:style w:type="character" w:customStyle="1" w:styleId="co1">
    <w:name w:val="co1"/>
    <w:basedOn w:val="a0"/>
    <w:rsid w:val="00BD545F"/>
  </w:style>
  <w:style w:type="character" w:customStyle="1" w:styleId="kw4">
    <w:name w:val="kw4"/>
    <w:basedOn w:val="a0"/>
    <w:rsid w:val="00BD545F"/>
  </w:style>
  <w:style w:type="character" w:customStyle="1" w:styleId="br0">
    <w:name w:val="br0"/>
    <w:basedOn w:val="a0"/>
    <w:rsid w:val="00BD545F"/>
  </w:style>
  <w:style w:type="character" w:customStyle="1" w:styleId="sy1">
    <w:name w:val="sy1"/>
    <w:basedOn w:val="a0"/>
    <w:rsid w:val="00BD545F"/>
  </w:style>
  <w:style w:type="character" w:customStyle="1" w:styleId="nu16">
    <w:name w:val="nu16"/>
    <w:basedOn w:val="a0"/>
    <w:rsid w:val="00BD545F"/>
  </w:style>
  <w:style w:type="character" w:customStyle="1" w:styleId="nu0">
    <w:name w:val="nu0"/>
    <w:basedOn w:val="a0"/>
    <w:rsid w:val="00BD545F"/>
  </w:style>
  <w:style w:type="character" w:customStyle="1" w:styleId="sy2">
    <w:name w:val="sy2"/>
    <w:basedOn w:val="a0"/>
    <w:rsid w:val="00BD545F"/>
  </w:style>
  <w:style w:type="character" w:customStyle="1" w:styleId="kw3">
    <w:name w:val="kw3"/>
    <w:basedOn w:val="a0"/>
    <w:rsid w:val="00BD545F"/>
  </w:style>
  <w:style w:type="paragraph" w:styleId="ab">
    <w:name w:val="Balloon Text"/>
    <w:basedOn w:val="a"/>
    <w:link w:val="ac"/>
    <w:uiPriority w:val="99"/>
    <w:semiHidden/>
    <w:unhideWhenUsed/>
    <w:rsid w:val="0029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C70A-3D8C-4BEC-A3B6-3A5946A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. Переменные и типы данных С++</vt:lpstr>
    </vt:vector>
  </TitlesOfParts>
  <Company>Microsoft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. Переменные и типы данных С++</dc:title>
  <dc:subject/>
  <dc:creator>Александр</dc:creator>
  <cp:keywords/>
  <dc:description/>
  <cp:lastModifiedBy>Александр</cp:lastModifiedBy>
  <cp:revision>39</cp:revision>
  <dcterms:created xsi:type="dcterms:W3CDTF">2021-09-18T06:13:00Z</dcterms:created>
  <dcterms:modified xsi:type="dcterms:W3CDTF">2022-09-08T07:55:00Z</dcterms:modified>
</cp:coreProperties>
</file>